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6" w:name="_GoBack"/>
          <w:bookmarkEnd w:id="46"/>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5778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0136 </w:instrText>
          </w:r>
          <w:r>
            <w:rPr>
              <w:bCs/>
            </w:rPr>
            <w:fldChar w:fldCharType="separate"/>
          </w:r>
          <w:r>
            <w:rPr>
              <w:rFonts w:hint="eastAsia" w:ascii="Times New Roman" w:hAnsi="Times New Roman" w:eastAsia="楷体"/>
              <w:szCs w:val="24"/>
            </w:rPr>
            <w:t>股指：维持相对防御思维</w:t>
          </w:r>
          <w:r>
            <w:rPr>
              <w:bCs/>
            </w:rPr>
            <w:fldChar w:fldCharType="end"/>
          </w:r>
        </w:p>
        <w:p>
          <w:pPr>
            <w:pStyle w:val="59"/>
            <w:tabs>
              <w:tab w:val="right" w:leader="dot" w:pos="8306"/>
            </w:tabs>
          </w:pPr>
          <w:r>
            <w:rPr>
              <w:bCs/>
            </w:rPr>
            <w:fldChar w:fldCharType="begin"/>
          </w:r>
          <w:r>
            <w:rPr>
              <w:bCs/>
            </w:rPr>
            <w:instrText xml:space="preserve"> HYPERLINK \l _Toc1094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4396 </w:instrText>
          </w:r>
          <w:r>
            <w:rPr>
              <w:bCs/>
            </w:rPr>
            <w:fldChar w:fldCharType="separate"/>
          </w:r>
          <w:r>
            <w:rPr>
              <w:rFonts w:hint="eastAsia" w:ascii="Times New Roman" w:hAnsi="Times New Roman" w:eastAsia="楷体"/>
              <w:szCs w:val="24"/>
            </w:rPr>
            <w:t>贵金属：美元指数上涨，贵金属价格小幅反弹</w:t>
          </w:r>
          <w:r>
            <w:rPr>
              <w:bCs/>
            </w:rPr>
            <w:fldChar w:fldCharType="end"/>
          </w:r>
        </w:p>
        <w:p>
          <w:pPr>
            <w:pStyle w:val="59"/>
            <w:tabs>
              <w:tab w:val="right" w:leader="dot" w:pos="8306"/>
            </w:tabs>
          </w:pPr>
          <w:r>
            <w:rPr>
              <w:bCs/>
            </w:rPr>
            <w:fldChar w:fldCharType="begin"/>
          </w:r>
          <w:r>
            <w:rPr>
              <w:bCs/>
            </w:rPr>
            <w:instrText xml:space="preserve"> HYPERLINK \l _Toc31824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5727 </w:instrText>
          </w:r>
          <w:r>
            <w:rPr>
              <w:bCs/>
            </w:rPr>
            <w:fldChar w:fldCharType="separate"/>
          </w:r>
          <w:r>
            <w:rPr>
              <w:rFonts w:hint="eastAsia" w:ascii="楷体" w:hAnsi="楷体" w:eastAsia="楷体"/>
              <w:szCs w:val="24"/>
            </w:rPr>
            <w:t>碳酸锂：现货价格持稳，期价小幅上涨</w:t>
          </w:r>
          <w:r>
            <w:rPr>
              <w:bCs/>
            </w:rPr>
            <w:fldChar w:fldCharType="end"/>
          </w:r>
        </w:p>
        <w:p>
          <w:pPr>
            <w:pStyle w:val="74"/>
            <w:tabs>
              <w:tab w:val="right" w:leader="dot" w:pos="8306"/>
            </w:tabs>
          </w:pPr>
          <w:r>
            <w:rPr>
              <w:bCs/>
            </w:rPr>
            <w:fldChar w:fldCharType="begin"/>
          </w:r>
          <w:r>
            <w:rPr>
              <w:bCs/>
            </w:rPr>
            <w:instrText xml:space="preserve"> HYPERLINK \l _Toc21057 </w:instrText>
          </w:r>
          <w:r>
            <w:rPr>
              <w:bCs/>
            </w:rPr>
            <w:fldChar w:fldCharType="separate"/>
          </w:r>
          <w:r>
            <w:rPr>
              <w:rFonts w:hint="eastAsia" w:ascii="楷体" w:hAnsi="楷体" w:eastAsia="楷体"/>
              <w:szCs w:val="24"/>
            </w:rPr>
            <w:t>铜：短期价格高位僵持，继续关注资金动态</w:t>
          </w:r>
          <w:r>
            <w:rPr>
              <w:bCs/>
            </w:rPr>
            <w:fldChar w:fldCharType="end"/>
          </w:r>
        </w:p>
        <w:p>
          <w:pPr>
            <w:pStyle w:val="74"/>
            <w:tabs>
              <w:tab w:val="right" w:leader="dot" w:pos="8306"/>
            </w:tabs>
          </w:pPr>
          <w:r>
            <w:rPr>
              <w:bCs/>
            </w:rPr>
            <w:fldChar w:fldCharType="begin"/>
          </w:r>
          <w:r>
            <w:rPr>
              <w:bCs/>
            </w:rPr>
            <w:instrText xml:space="preserve"> HYPERLINK \l _Toc2456 </w:instrText>
          </w:r>
          <w:r>
            <w:rPr>
              <w:bCs/>
            </w:rPr>
            <w:fldChar w:fldCharType="separate"/>
          </w:r>
          <w:r>
            <w:rPr>
              <w:rFonts w:hint="eastAsia" w:ascii="楷体" w:hAnsi="楷体" w:eastAsia="楷体"/>
              <w:szCs w:val="24"/>
            </w:rPr>
            <w:t>铝：铝价回落，新区间震荡运行</w:t>
          </w:r>
          <w:r>
            <w:rPr>
              <w:bCs/>
            </w:rPr>
            <w:fldChar w:fldCharType="end"/>
          </w:r>
        </w:p>
        <w:p>
          <w:pPr>
            <w:pStyle w:val="74"/>
            <w:tabs>
              <w:tab w:val="right" w:leader="dot" w:pos="8306"/>
            </w:tabs>
          </w:pPr>
          <w:r>
            <w:rPr>
              <w:bCs/>
            </w:rPr>
            <w:fldChar w:fldCharType="begin"/>
          </w:r>
          <w:r>
            <w:rPr>
              <w:bCs/>
            </w:rPr>
            <w:instrText xml:space="preserve"> HYPERLINK \l _Toc18185 </w:instrText>
          </w:r>
          <w:r>
            <w:rPr>
              <w:bCs/>
            </w:rPr>
            <w:fldChar w:fldCharType="separate"/>
          </w:r>
          <w:r>
            <w:rPr>
              <w:rFonts w:hint="eastAsia" w:ascii="楷体" w:hAnsi="楷体" w:eastAsia="楷体"/>
              <w:szCs w:val="24"/>
            </w:rPr>
            <w:t>锌：锌价高位区间震荡，上下驱动有限</w:t>
          </w:r>
          <w:r>
            <w:rPr>
              <w:bCs/>
            </w:rPr>
            <w:fldChar w:fldCharType="end"/>
          </w:r>
        </w:p>
        <w:p>
          <w:pPr>
            <w:pStyle w:val="74"/>
            <w:tabs>
              <w:tab w:val="right" w:leader="dot" w:pos="8306"/>
            </w:tabs>
          </w:pPr>
          <w:r>
            <w:rPr>
              <w:bCs/>
            </w:rPr>
            <w:fldChar w:fldCharType="begin"/>
          </w:r>
          <w:r>
            <w:rPr>
              <w:bCs/>
            </w:rPr>
            <w:instrText xml:space="preserve"> HYPERLINK \l _Toc14087 </w:instrText>
          </w:r>
          <w:r>
            <w:rPr>
              <w:bCs/>
            </w:rPr>
            <w:fldChar w:fldCharType="separate"/>
          </w:r>
          <w:r>
            <w:rPr>
              <w:rFonts w:hint="eastAsia" w:ascii="楷体" w:hAnsi="楷体" w:eastAsia="楷体"/>
              <w:szCs w:val="24"/>
            </w:rPr>
            <w:t>镍：短期镍价承压运行</w:t>
          </w:r>
          <w:r>
            <w:rPr>
              <w:bCs/>
            </w:rPr>
            <w:fldChar w:fldCharType="end"/>
          </w:r>
        </w:p>
        <w:p>
          <w:pPr>
            <w:pStyle w:val="74"/>
            <w:tabs>
              <w:tab w:val="right" w:leader="dot" w:pos="8306"/>
            </w:tabs>
          </w:pPr>
          <w:r>
            <w:rPr>
              <w:bCs/>
            </w:rPr>
            <w:fldChar w:fldCharType="begin"/>
          </w:r>
          <w:r>
            <w:rPr>
              <w:bCs/>
            </w:rPr>
            <w:instrText xml:space="preserve"> HYPERLINK \l _Toc13833 </w:instrText>
          </w:r>
          <w:r>
            <w:rPr>
              <w:bCs/>
            </w:rPr>
            <w:fldChar w:fldCharType="separate"/>
          </w:r>
          <w:r>
            <w:rPr>
              <w:rFonts w:hint="eastAsia" w:ascii="楷体" w:hAnsi="楷体" w:eastAsia="楷体"/>
              <w:szCs w:val="24"/>
            </w:rPr>
            <w:t>不锈钢：原料涨幅明显，支撑短期价格</w:t>
          </w:r>
          <w:r>
            <w:rPr>
              <w:bCs/>
            </w:rPr>
            <w:fldChar w:fldCharType="end"/>
          </w:r>
        </w:p>
        <w:p>
          <w:pPr>
            <w:pStyle w:val="74"/>
            <w:tabs>
              <w:tab w:val="right" w:leader="dot" w:pos="8306"/>
            </w:tabs>
          </w:pPr>
          <w:r>
            <w:rPr>
              <w:bCs/>
            </w:rPr>
            <w:fldChar w:fldCharType="begin"/>
          </w:r>
          <w:r>
            <w:rPr>
              <w:bCs/>
            </w:rPr>
            <w:instrText xml:space="preserve"> HYPERLINK \l _Toc13374 </w:instrText>
          </w:r>
          <w:r>
            <w:rPr>
              <w:bCs/>
            </w:rPr>
            <w:fldChar w:fldCharType="separate"/>
          </w:r>
          <w:r>
            <w:rPr>
              <w:rFonts w:hint="eastAsia" w:ascii="楷体" w:hAnsi="楷体" w:eastAsia="楷体"/>
              <w:szCs w:val="24"/>
            </w:rPr>
            <w:t>工业硅：库存压力依旧较大，反弹高度或受限</w:t>
          </w:r>
          <w:r>
            <w:rPr>
              <w:bCs/>
            </w:rPr>
            <w:fldChar w:fldCharType="end"/>
          </w:r>
        </w:p>
        <w:p>
          <w:pPr>
            <w:pStyle w:val="59"/>
            <w:tabs>
              <w:tab w:val="right" w:leader="dot" w:pos="8306"/>
            </w:tabs>
          </w:pPr>
          <w:r>
            <w:rPr>
              <w:bCs/>
            </w:rPr>
            <w:fldChar w:fldCharType="begin"/>
          </w:r>
          <w:r>
            <w:rPr>
              <w:bCs/>
            </w:rPr>
            <w:instrText xml:space="preserve"> HYPERLINK \l _Toc20318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6228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抛储消息与泰国开割并存 天胶短期或偏弱整理</w:t>
          </w:r>
          <w:r>
            <w:rPr>
              <w:bCs/>
            </w:rPr>
            <w:fldChar w:fldCharType="end"/>
          </w:r>
        </w:p>
        <w:p>
          <w:pPr>
            <w:pStyle w:val="74"/>
            <w:tabs>
              <w:tab w:val="right" w:leader="dot" w:pos="8306"/>
            </w:tabs>
          </w:pPr>
          <w:r>
            <w:rPr>
              <w:bCs/>
            </w:rPr>
            <w:fldChar w:fldCharType="begin"/>
          </w:r>
          <w:r>
            <w:rPr>
              <w:bCs/>
            </w:rPr>
            <w:instrText xml:space="preserve"> HYPERLINK \l _Toc14406 </w:instrText>
          </w:r>
          <w:r>
            <w:rPr>
              <w:bCs/>
            </w:rPr>
            <w:fldChar w:fldCharType="separate"/>
          </w:r>
          <w:r>
            <w:rPr>
              <w:rFonts w:hint="eastAsia" w:ascii="楷体" w:hAnsi="楷体" w:eastAsia="楷体"/>
              <w:szCs w:val="24"/>
            </w:rPr>
            <w:t>聚烯烃：供需双弱 聚烯烃或震荡整理为主</w:t>
          </w:r>
          <w:r>
            <w:rPr>
              <w:bCs/>
            </w:rPr>
            <w:fldChar w:fldCharType="end"/>
          </w:r>
        </w:p>
        <w:p>
          <w:pPr>
            <w:pStyle w:val="74"/>
            <w:tabs>
              <w:tab w:val="right" w:leader="dot" w:pos="8306"/>
            </w:tabs>
          </w:pPr>
          <w:r>
            <w:rPr>
              <w:bCs/>
            </w:rPr>
            <w:fldChar w:fldCharType="begin"/>
          </w:r>
          <w:r>
            <w:rPr>
              <w:bCs/>
            </w:rPr>
            <w:instrText xml:space="preserve"> HYPERLINK \l _Toc23255 </w:instrText>
          </w:r>
          <w:r>
            <w:rPr>
              <w:bCs/>
            </w:rPr>
            <w:fldChar w:fldCharType="separate"/>
          </w:r>
          <w:r>
            <w:rPr>
              <w:rFonts w:hint="eastAsia" w:ascii="楷体" w:hAnsi="楷体" w:eastAsia="楷体"/>
              <w:szCs w:val="24"/>
            </w:rPr>
            <w:t>玻璃：期价上行带动现货上涨，节前价格偏强震荡</w:t>
          </w:r>
          <w:r>
            <w:rPr>
              <w:bCs/>
            </w:rPr>
            <w:fldChar w:fldCharType="end"/>
          </w:r>
        </w:p>
        <w:p>
          <w:pPr>
            <w:pStyle w:val="74"/>
            <w:tabs>
              <w:tab w:val="right" w:leader="dot" w:pos="8306"/>
            </w:tabs>
          </w:pPr>
          <w:r>
            <w:rPr>
              <w:bCs/>
            </w:rPr>
            <w:fldChar w:fldCharType="begin"/>
          </w:r>
          <w:r>
            <w:rPr>
              <w:bCs/>
            </w:rPr>
            <w:instrText xml:space="preserve"> HYPERLINK \l _Toc17046 </w:instrText>
          </w:r>
          <w:r>
            <w:rPr>
              <w:bCs/>
            </w:rPr>
            <w:fldChar w:fldCharType="separate"/>
          </w:r>
          <w:r>
            <w:rPr>
              <w:rFonts w:hint="eastAsia" w:ascii="楷体" w:hAnsi="楷体" w:eastAsia="楷体"/>
              <w:szCs w:val="24"/>
            </w:rPr>
            <w:t>纯碱：临近交割投机需求释放，期价高位震荡</w:t>
          </w:r>
          <w:r>
            <w:rPr>
              <w:bCs/>
            </w:rPr>
            <w:fldChar w:fldCharType="end"/>
          </w:r>
        </w:p>
        <w:p>
          <w:pPr>
            <w:pStyle w:val="59"/>
            <w:tabs>
              <w:tab w:val="right" w:leader="dot" w:pos="8306"/>
            </w:tabs>
          </w:pPr>
          <w:r>
            <w:rPr>
              <w:bCs/>
            </w:rPr>
            <w:fldChar w:fldCharType="begin"/>
          </w:r>
          <w:r>
            <w:rPr>
              <w:bCs/>
            </w:rPr>
            <w:instrText xml:space="preserve"> HYPERLINK \l _Toc19186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0566 </w:instrText>
          </w:r>
          <w:r>
            <w:rPr>
              <w:bCs/>
            </w:rPr>
            <w:fldChar w:fldCharType="separate"/>
          </w:r>
          <w:r>
            <w:rPr>
              <w:rFonts w:hint="eastAsia" w:ascii="楷体" w:hAnsi="楷体" w:eastAsia="楷体"/>
              <w:bCs/>
            </w:rPr>
            <w:t>玉米与淀粉：</w:t>
          </w:r>
          <w:r>
            <w:rPr>
              <w:rFonts w:hint="eastAsia" w:ascii="楷体" w:hAnsi="楷体" w:eastAsia="楷体"/>
            </w:rPr>
            <w:t>现货弱势继续拖累盘面期价</w:t>
          </w:r>
          <w:r>
            <w:rPr>
              <w:bCs/>
            </w:rPr>
            <w:fldChar w:fldCharType="end"/>
          </w:r>
        </w:p>
        <w:p>
          <w:pPr>
            <w:pStyle w:val="74"/>
            <w:tabs>
              <w:tab w:val="right" w:leader="dot" w:pos="8306"/>
            </w:tabs>
          </w:pPr>
          <w:r>
            <w:rPr>
              <w:bCs/>
            </w:rPr>
            <w:fldChar w:fldCharType="begin"/>
          </w:r>
          <w:r>
            <w:rPr>
              <w:bCs/>
            </w:rPr>
            <w:instrText xml:space="preserve"> HYPERLINK \l _Toc17792 </w:instrText>
          </w:r>
          <w:r>
            <w:rPr>
              <w:bCs/>
            </w:rPr>
            <w:fldChar w:fldCharType="separate"/>
          </w:r>
          <w:r>
            <w:rPr>
              <w:rFonts w:hint="eastAsia" w:ascii="楷体" w:hAnsi="楷体" w:eastAsia="楷体"/>
              <w:bCs/>
            </w:rPr>
            <w:t>畜禽养殖：生猪期价弱势反弹</w:t>
          </w:r>
          <w:r>
            <w:rPr>
              <w:bCs/>
            </w:rPr>
            <w:fldChar w:fldCharType="end"/>
          </w:r>
        </w:p>
        <w:p>
          <w:pPr>
            <w:pStyle w:val="74"/>
            <w:tabs>
              <w:tab w:val="right" w:leader="dot" w:pos="8306"/>
            </w:tabs>
          </w:pPr>
          <w:r>
            <w:rPr>
              <w:bCs/>
            </w:rPr>
            <w:fldChar w:fldCharType="begin"/>
          </w:r>
          <w:r>
            <w:rPr>
              <w:bCs/>
            </w:rPr>
            <w:instrText xml:space="preserve"> HYPERLINK \l _Toc13024 </w:instrText>
          </w:r>
          <w:r>
            <w:rPr>
              <w:bCs/>
            </w:rPr>
            <w:fldChar w:fldCharType="separate"/>
          </w:r>
          <w:r>
            <w:rPr>
              <w:rFonts w:hint="eastAsia" w:ascii="楷体" w:hAnsi="楷体" w:eastAsia="楷体"/>
              <w:bCs/>
            </w:rPr>
            <w:t>白糖：天气因素再次炒作，糖价小幅反弹</w:t>
          </w:r>
          <w:r>
            <w:rPr>
              <w:bCs/>
            </w:rPr>
            <w:fldChar w:fldCharType="end"/>
          </w:r>
        </w:p>
        <w:p>
          <w:pPr>
            <w:pStyle w:val="74"/>
            <w:tabs>
              <w:tab w:val="right" w:leader="dot" w:pos="8306"/>
            </w:tabs>
          </w:pPr>
          <w:r>
            <w:rPr>
              <w:bCs/>
            </w:rPr>
            <w:fldChar w:fldCharType="begin"/>
          </w:r>
          <w:r>
            <w:rPr>
              <w:bCs/>
            </w:rPr>
            <w:instrText xml:space="preserve"> HYPERLINK \l _Toc11655 </w:instrText>
          </w:r>
          <w:r>
            <w:rPr>
              <w:bCs/>
            </w:rPr>
            <w:fldChar w:fldCharType="separate"/>
          </w:r>
          <w:r>
            <w:rPr>
              <w:rFonts w:hint="eastAsia" w:ascii="楷体" w:hAnsi="楷体" w:eastAsia="楷体"/>
              <w:bCs/>
            </w:rPr>
            <w:t>棉花：弱势运行，无利多驱动</w:t>
          </w:r>
          <w:r>
            <w:rPr>
              <w:bCs/>
            </w:rPr>
            <w:fldChar w:fldCharType="end"/>
          </w:r>
        </w:p>
        <w:p>
          <w:pPr>
            <w:pStyle w:val="59"/>
            <w:tabs>
              <w:tab w:val="right" w:leader="dot" w:pos="8306"/>
            </w:tabs>
          </w:pPr>
          <w:r>
            <w:rPr>
              <w:bCs/>
            </w:rPr>
            <w:fldChar w:fldCharType="begin"/>
          </w:r>
          <w:r>
            <w:rPr>
              <w:bCs/>
            </w:rPr>
            <w:instrText xml:space="preserve"> HYPERLINK \l _Toc6763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3492 </w:instrText>
          </w:r>
          <w:r>
            <w:rPr>
              <w:bCs/>
            </w:rPr>
            <w:fldChar w:fldCharType="separate"/>
          </w:r>
          <w:r>
            <w:rPr>
              <w:rFonts w:hint="eastAsia" w:ascii="Times New Roman" w:hAnsi="Times New Roman" w:eastAsia="楷体"/>
              <w:szCs w:val="24"/>
            </w:rPr>
            <w:t>集运指数（欧线）：5月提价临近多头情绪未减</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15778"/>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0136"/>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维持相对防御思维</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临近业绩期尾声，绩差公司在强监管易出现业绩扎堆暴雷风险，与此同时红利和黄金资产进入了短期的“超买”区，止盈盘需求明显，市场持续缩量，上攻动能或出现整体性衰竭，建议五一假期前，维持相对防御思维。</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0949"/>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4396"/>
      <w:r>
        <w:rPr>
          <w:rFonts w:hint="eastAsia" w:ascii="Times New Roman" w:hAnsi="Times New Roman" w:eastAsia="楷体"/>
          <w:b/>
          <w:color w:val="000000" w:themeColor="text1"/>
          <w:sz w:val="24"/>
          <w:szCs w:val="24"/>
          <w14:textFill>
            <w14:solidFill>
              <w14:schemeClr w14:val="tx1"/>
            </w14:solidFill>
          </w14:textFill>
        </w:rPr>
        <w:t>贵金属：美元指数上涨，贵金属价格小幅反弹</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元指数涨0.11%至105.82，沪金涨0.29%至551.42元/克；沪银涨0.16%至7077元/千克。欧洲央行管委内格尔表示，6月降息后不一定是一系列降息，服务业通胀仍然高企，受持续强劲工资增长推动，不能预先承诺特定的利率路径。欧洲央行副行长金多斯表示，抗通胀斗争即将结束，最大的潜在威胁来自服务业通胀；如果没有意外，6月降息看起来已经达成一致。欧洲央行管委内格尔表示，如果新的预测和最新数据证实通胀增速将回到2%，欧洲央行可以考虑降息。部分前期多单在高位止盈离场后，随着降息预期的修正以及避险情绪的缓和，金价短期内留意回调风险；银价留意下方20日均线支撑。地缘政治冲突等不确定性较强，后续持续关注相关事件发展，建议谨慎观望。</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31824"/>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5727"/>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持稳，期价小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稳运行，期价小幅上涨，07合约涨1.33%至110400元/吨。上游企业维持挺价情绪，少数企业报价上调，下游企业备货接近完成、维持刚需采购。3月国内进口碳酸锂约19043吨，环比增64%，同比增9%，其中从智利进口碳酸锂约16297吨，从阿根廷进口约2494吨。3月国内磷酸铁锂出口量142吨，环比增39%，同比增46%。SMM预计4月锂辉石端碳酸锂产量环比增约16%，锂辉石价格维持稳定。个别企业检修计划结束，供应回暖，碳酸锂现货货源紧张的情况有所缓解，上下游博弈期间期价短期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21057"/>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高位僵持，继续关注资金动态</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产业：据外电4月24日消息，加拿大第一量子（First Quantum）公布，2024年第一季度，铜总产量为100,605吨，较2023年第四季度减少37%，因巴拿马科布雷铜矿（Cobre Panamá）处于停产状态。除去该矿影响，铜产量季环比增3%。</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24日，SHFE仓单库存220711吨，减279吨；LME仓单库存120225吨，减3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24日，Mysteel精废价差3088，收窄88。目前价差在合理价差1481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制造业数据走弱，海外再通胀交易受到挑战，但整体宏观利多驱动暂未发生明显变动，关注周四将公布的美国第一季度GDP数据和周五公布的3月个人消费支出(PCE)物价指数。基本面，铜矿持续受到干扰，供应收缩预期仍是支撑价格的主要因素，国内冶炼厂陆续进入检修期供应减少，加之近期冶炼厂出口增多带动国内库存开始去化，但高价仍压制下游消费，现货贴水维持高位，五一节前下游存一定补库需求，综合而言，短期利空仍有限，铜价高位或僵持，继续关注资金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2456"/>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回落，新区间震荡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制造业数据初值回落，欧洲表示6月降息可期，近期宏观情绪变化较大。基本面上看，矿端供应依旧偏紧，氧化铝前期因安全环保原因减产的产能复产节奏难达预期，云南神火计划复产电解铝产能90万吨，给予市场较强供应增产信号，预计二季度电解铝冶炼产能会出现明显增长，实际供应端受上游量价限制影响可 视增量相对有限。需求端在旺季有明显修复，传统消费有所拖累但新兴消费支撑需求走强，国内对外出口订单量增长，海内外库存去库，铝价震荡中枢上移，参考震荡区间19500-22000，铝价回落后建议关注低多机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8185"/>
      <w:r>
        <w:rPr>
          <w:rFonts w:hint="eastAsia" w:ascii="楷体" w:hAnsi="楷体" w:eastAsia="楷体"/>
          <w:b/>
          <w:color w:val="000000" w:themeColor="text1"/>
          <w:sz w:val="24"/>
          <w:szCs w:val="24"/>
          <w14:textFill>
            <w14:solidFill>
              <w14:schemeClr w14:val="tx1"/>
            </w14:solidFill>
          </w14:textFill>
        </w:rPr>
        <w:t>锌：锌价高位区间震荡，上下驱动有限</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伦锌下行幅度较大带动沪锌走弱，市场多头资金假期前获利了结，国内基本面供需两弱，供应端矿端紧缺格局保持，市场可流动货物偏紧，冶炼厂产量受上游限制提升有限，冶炼利润负反馈引发市场供应减产猜测，海外需求有提振预期，国内下游需求指向终端消费有所拖累，库存绝对位置偏高，临近假期库存去库节奏缓慢，下游备货情绪积性不高。整体上看，锌价保持高位震荡，参考震荡区间22000-230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4087"/>
      <w:r>
        <w:rPr>
          <w:rFonts w:hint="eastAsia" w:ascii="楷体" w:hAnsi="楷体" w:eastAsia="楷体"/>
          <w:b/>
          <w:color w:val="000000" w:themeColor="text1"/>
          <w:sz w:val="24"/>
          <w:szCs w:val="24"/>
          <w14:textFill>
            <w14:solidFill>
              <w14:schemeClr w14:val="tx1"/>
            </w14:solidFill>
          </w14:textFill>
        </w:rPr>
        <w:t>镍：短期镍价承压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有色板块利好情绪仍存。原料方面，近日硫酸镍价格平稳运行，主要在于五一节前下游备货需求仍存，但MHP及硫酸镍供应已有增加，预计电积镍成本支撑存在下跌空间。需求方面，新能源汽车需求增量主要体现在经济性较好的磷酸铁锂电池，近期三元正极终端需求放增速较慢，多家三元材料企业亏损以促进出货；不锈钢厂利润空间尚可，排产维持高位。供应端，精炼镍产能持续释放，沪镍库存处于三年新高水平，反映过剩格局持续。综合而言，由于供应过剩格局及印尼镍矿扰动已被市场充分交易，短期镍价易受宏观扰动，目前有色板块情绪较强，但由于基本面偏弱，累库压力明显，镍价承压运行，持续关注宏观情绪的不确定性。</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3833"/>
      <w:r>
        <w:rPr>
          <w:rFonts w:hint="eastAsia" w:ascii="楷体" w:hAnsi="楷体" w:eastAsia="楷体"/>
          <w:b/>
          <w:color w:val="000000" w:themeColor="text1"/>
          <w:sz w:val="24"/>
          <w:szCs w:val="24"/>
          <w14:textFill>
            <w14:solidFill>
              <w14:schemeClr w14:val="tx1"/>
            </w14:solidFill>
          </w14:textFill>
        </w:rPr>
        <w:t>不锈钢：原料涨幅明显，支撑短期价格</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宏观利多情绪持续，提振有色板块。镍矿端，印尼镍矿现货仍偏紧，因此价格坚挺。镍铁端，受到镍铁收储传言及市场看涨情绪影响，高镍铁最新采购价格已上涨至990元/镍（到厂含税），对应304冷轧不锈钢成本基价为13550元/吨左右。需求方面，近期下游成交氛围整体有所好转，五一假期将至，下游或有备货动作，但考虑到房地产及基建等终端领域表现仍然低迷，预计5月节后需求动力难有起色。供应方面，由于目前产业利润尚可，不锈钢厂维持高位排产，其供需矛盾或将愈发凸显。库存方面，据Mysteel统计，上周不锈钢社会库存略有去库，但仍高于去年同期水平，仓单库存仍处于历史新高附近。综合而言，由于宏观情绪偏多，原料价格上涨，五一前后下游或有补库需求释放，短期价格存在支撑，但需警惕五一过后供需压力带来的回调风险。</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3374"/>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库存压力依旧较大，反弹高度或受限</w:t>
      </w:r>
      <w:bookmarkEnd w:id="27"/>
    </w:p>
    <w:p>
      <w:pPr>
        <w:ind w:left="630" w:leftChars="300"/>
        <w:rPr>
          <w:rFonts w:ascii="楷体" w:hAnsi="楷体" w:eastAsia="楷体"/>
          <w:sz w:val="24"/>
          <w:szCs w:val="24"/>
        </w:rPr>
      </w:pPr>
      <w:r>
        <w:rPr>
          <w:rFonts w:hint="eastAsia" w:ascii="楷体" w:hAnsi="楷体" w:eastAsia="楷体"/>
          <w:sz w:val="24"/>
          <w:szCs w:val="24"/>
        </w:rPr>
        <w:t>4月24日，Si2406主力合约呈冲高回落走势，收盘价11790元/吨，较上一收盘价涨跌幅+0.68%。近期，下游企业存在节前补库现象，市场成交略有好转，使得仓单有所注销，但注销幅度有所收窄，市场整体观望情绪依旧浓厚，多以刚需采购为主。在仓单库存压力依旧较大背景下，且丰水期供应恢复预期，预计盘面反弹高度有限。策略上，建议谨慎资金暂时观望，激进资金可尝试逢高做空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0318"/>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6228"/>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抛储消息与泰国开割并存 天胶短期或偏弱整理</w:t>
      </w:r>
      <w:bookmarkEnd w:id="30"/>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云南产区有传天气偏干，开割不顺。海南产区物候条件优越，已经开割。短期海内外产区原料价格仍然偏强。港口库存方面，近期由于进口量减少，因此港口库存有所去化。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但抛储消息一出以及宋干节后泰国主产区进入开割期，短期天胶或震荡偏弱整理。</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4406"/>
      <w:r>
        <w:rPr>
          <w:rFonts w:hint="eastAsia" w:ascii="楷体" w:hAnsi="楷体" w:eastAsia="楷体"/>
          <w:b/>
          <w:color w:val="000000" w:themeColor="text1"/>
          <w:sz w:val="24"/>
          <w:szCs w:val="24"/>
          <w14:textFill>
            <w14:solidFill>
              <w14:schemeClr w14:val="tx1"/>
            </w14:solidFill>
          </w14:textFill>
        </w:rPr>
        <w:t>聚烯烃：供需双弱 聚烯烃或震荡整理为主</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仍处于石化厂检修季节，供应端减量，石化库存中性偏高，开工负荷均处于低位，装置检修损失量较高。聚烯烃整体市场需求并不是很好，订单持平偏弱，利润同比更弱，成品库存较高的情况下难以看到大规模的补库，整体处于下游旺季结束阶段，PE下游农膜开工率季节性回落，其余下游需求尚可，临近假期，下游工厂有提前备货的补库需求。PP进口窗口关闭，LL进口利润与PP出口利润盈亏平衡附近。聚烯烃供需双弱，成本端支撑波动较大，预计聚烯烃区间震荡为主。</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3255"/>
      <w:r>
        <w:rPr>
          <w:rFonts w:hint="eastAsia" w:ascii="楷体" w:hAnsi="楷体" w:eastAsia="楷体"/>
          <w:b/>
          <w:color w:val="000000" w:themeColor="text1"/>
          <w:sz w:val="24"/>
          <w:szCs w:val="24"/>
          <w14:textFill>
            <w14:solidFill>
              <w14:schemeClr w14:val="tx1"/>
            </w14:solidFill>
          </w14:textFill>
        </w:rPr>
        <w:t>玻璃：期价上行带动现货上涨，节前价格偏强震荡</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24日报道：今日浮法玻璃现货价格1714元/吨，较上一交易日+1元/吨。供给上，日熔量17.43万吨/天。库存上，截止到20240418，全国浮法玻璃样本企业总库存5919.6万重箱，环比-117.8万重箱，环比-1.95%。折库存天数24.4天，较上期-0.4天。现货端，华北地区产销良好，开始涨价，湖北库存压力较大，价格维稳。期价上行带动现货价格回暖，原片厂销售策略转向涨价刺激下游补库，效果有待观察。总体来看，终端需求不温不火，供给矛盾并不突出，期价目前小幅升水沙河价格20元/吨左右，后市沙河可能抬价收敛基差。短线情绪偏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7046"/>
      <w:r>
        <w:rPr>
          <w:rFonts w:hint="eastAsia" w:ascii="楷体" w:hAnsi="楷体" w:eastAsia="楷体"/>
          <w:b/>
          <w:color w:val="000000" w:themeColor="text1"/>
          <w:sz w:val="24"/>
          <w:szCs w:val="24"/>
          <w14:textFill>
            <w14:solidFill>
              <w14:schemeClr w14:val="tx1"/>
            </w14:solidFill>
          </w14:textFill>
        </w:rPr>
        <w:t>纯碱：临近交割投机需求释放，期价高位震荡</w:t>
      </w:r>
      <w:bookmarkEnd w:id="33"/>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周一纯碱现货报价普遍上涨100-150元/吨，华中重碱报价在2000-2100元/吨左右，较上周+100-150元/吨，轻碱报价较前期涨100元/吨，约在1950元/吨附近。从供给端来看，隆众资讯4月18日报道：周内纯碱产量71.37万吨，涨幅1.06%，纯碱开工率85.61%，环比增加0.90%，检修量超预。从库存上看，截止到2024年4月22日，本周国内纯碱厂家总库存87.30万吨，环比上周四减少1.79万吨，跌幅2.01%。其中，轻质库存35.87万吨，重质库存51.43万吨。需求端表现平稳，轻碱订单较好，重碱表现一般，节前适量补库，低价产销较好。盘面上，上周检修略超预期，期价大幅反弹，期价快速上涨带动现货上涨，碱厂周末封单涨价配合收敛基差，周一现货快速涨价后，下游观望情绪变强，短线情绪偏多，但价格升水，建议等待节后回调后低多09合约。</w:t>
      </w:r>
    </w:p>
    <w:p>
      <w:pPr>
        <w:ind w:left="630" w:leftChars="300"/>
        <w:rPr>
          <w:rFonts w:hint="eastAsia" w:ascii="楷体" w:hAnsi="楷体" w:eastAsia="楷体"/>
          <w:color w:val="000000" w:themeColor="text1"/>
          <w:sz w:val="24"/>
          <w:szCs w:val="24"/>
          <w14:textFill>
            <w14:solidFill>
              <w14:schemeClr w14:val="tx1"/>
            </w14:solidFill>
          </w14:textFill>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19186"/>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0566"/>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现货弱势继续拖累盘面期价</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国内玉米现货持续分化运行，东北产区相对坚挺，因国家收储支撑，加上当地深加工与饲料企业库存相对偏低，而华北与南方销区持续弱势，甚至创出新低，前者主要源于余粮与新麦上市压力，后者主要源于进口谷物库存依然充裕，现货表现分化引发市场对于后期玉米定价权与定价区间的分歧，导致期价陷入涨跌两难的境地，即下方有支撑，上涨缺乏驱动。我们基于年度产需缺口判断维持谨慎看多观点，接下来重点关注华北小麦产量前景、华北玉米销售进度及其南方港口谷物特别是内外贸玉米库存变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在前期因行业供需宽松背景下的原料成本因素带动淀粉-玉米价差持续收窄之后，近期价差整体震荡反弹，主要原因有二，其一是随着华北玉米余粮的消耗，后期华北-东北玉米价差有走扩的可能性；其二是市场担心期现货生产利润下滑之后，行业开机率有望趋于下滑，继而带来行业供需的改善。但考虑到原料端与供需端形势尚不明朗，价差方向仍存在较大的不确定性。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7792"/>
      <w:r>
        <w:rPr>
          <w:rFonts w:hint="eastAsia" w:ascii="楷体" w:hAnsi="楷体" w:eastAsia="楷体"/>
          <w:b/>
          <w:bCs/>
          <w:color w:val="000000" w:themeColor="text1"/>
          <w14:textFill>
            <w14:solidFill>
              <w14:schemeClr w14:val="tx1"/>
            </w14:solidFill>
          </w14:textFill>
        </w:rPr>
        <w:t>畜禽养殖：生猪期价弱势反弹</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节后以来的压栏惜售和二次育肥带动生猪出栏体重同比上升，这意味着二季度供需改善幅度或受限。而从2024年1季度末生猪存栏继续环比下降来看，三季度供应阶段性下降或更为确定，这主要源于去年四季度非瘟疫情加上养殖户资金问题加速淘汰，仔猪价格1月以来加速上涨亦可印证。考虑到近月期价已转为贴水现货，表明其已转而反映现货回落预期，接下来需要关注现货走势，而在远月-近月价差持续走扩之后，远月期价升水或已经在一定程度上反映现货上涨预期。据此我们中期谨慎看多，短期维持中性观点，建议投资者观望为宜，前期月间价差套利可择机离场。</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依然宽松，亟待行业养殖利润持续亏损，来推动养殖进行产能去化。从原料成本角度看，考虑到鸡蛋养殖利润因行业供需处于往年同期低位，饲料成本因素对鸡蛋养殖利润的影响或相对大于生猪，在这种情况下，需要特别留意饲料原料即豆粕和玉米上涨的持续性。考虑到现货已经下跌至养殖成本下方，带动养殖户淘汰积极性上升，期价亦在一定程度上反映供需宽松的预期。在这种情况下，近月合约更多关注现货与基差走势，远月合约则更多关注供需改善预期和季节性因素。我们维持中性观点，建议投资者观望为宜。</w:t>
      </w:r>
    </w:p>
    <w:p>
      <w:pPr>
        <w:pStyle w:val="93"/>
        <w:spacing w:before="0" w:beforeAutospacing="0" w:after="60" w:afterAutospacing="0"/>
        <w:ind w:left="630" w:leftChars="300"/>
        <w:rPr>
          <w:rFonts w:hint="eastAsia" w:ascii="楷体" w:hAnsi="楷体" w:eastAsia="楷体"/>
        </w:rPr>
      </w:pPr>
    </w:p>
    <w:p>
      <w:pPr>
        <w:pStyle w:val="93"/>
        <w:spacing w:before="60" w:beforeAutospacing="0" w:after="60" w:afterAutospacing="0"/>
        <w:ind w:left="420" w:leftChars="200"/>
        <w:outlineLvl w:val="1"/>
        <w:rPr>
          <w:rFonts w:ascii="楷体" w:hAnsi="楷体" w:eastAsia="楷体"/>
          <w:b/>
        </w:rPr>
      </w:pPr>
      <w:bookmarkStart w:id="37" w:name="_Toc13024"/>
      <w:r>
        <w:rPr>
          <w:rFonts w:hint="eastAsia" w:ascii="楷体" w:hAnsi="楷体" w:eastAsia="楷体"/>
          <w:b/>
          <w:bCs/>
          <w:color w:val="000000" w:themeColor="text1"/>
          <w14:textFill>
            <w14:solidFill>
              <w14:schemeClr w14:val="tx1"/>
            </w14:solidFill>
          </w14:textFill>
        </w:rPr>
        <w:t>白糖：天气因素再次炒作，糖价小幅反弹</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昨日外盘纽约ICE原糖5月合约上涨0.5%，结算价重回20美分/磅低位线，伦敦ICE白砂糖主连上涨0.26%。此次糖价上涨主要是近期天气因素释放利多信号，由于此前数月巴西异常干旱，USDA下调预估产量至6.45亿吨；泰国干燥天气没有结束迹象，甘蔗生长受影响，两大食糖主产国预期产量下降推动糖价上涨。但部分机构认为，巴西已到压榨阶段，天气干燥反而适合甘蔗压榨和食糖运输。市场多空观点并存，预计期价震荡运行。国内市场方面，昨日夜盘主力合约上涨0.10%，主要跟随外盘变动。但现货市场需求端在买涨不买跌的心理影响下，采购积极性有所减弱，食糖成交量减少。除此之外，目前国内基本面没有太多的新信号，大体还是跟随外盘运行。总体来说市场将震荡运行，建议投资者保持观望态度。</w:t>
      </w:r>
    </w:p>
    <w:p>
      <w:pPr>
        <w:pStyle w:val="93"/>
        <w:spacing w:before="0" w:beforeAutospacing="0" w:after="60" w:afterAutospacing="0"/>
        <w:ind w:left="630" w:leftChars="300"/>
        <w:rPr>
          <w:rFonts w:hint="eastAsia" w:ascii="楷体" w:hAnsi="楷体" w:eastAsia="楷体"/>
        </w:rPr>
      </w:pPr>
    </w:p>
    <w:p>
      <w:pPr>
        <w:pStyle w:val="93"/>
        <w:spacing w:before="60" w:beforeAutospacing="0" w:after="60" w:afterAutospacing="0"/>
        <w:ind w:left="420" w:leftChars="200"/>
        <w:outlineLvl w:val="1"/>
        <w:rPr>
          <w:rFonts w:ascii="楷体" w:hAnsi="楷体" w:eastAsia="楷体"/>
          <w:b/>
        </w:rPr>
      </w:pPr>
      <w:bookmarkStart w:id="38" w:name="_Toc11655"/>
      <w:r>
        <w:rPr>
          <w:rFonts w:hint="eastAsia" w:ascii="楷体" w:hAnsi="楷体" w:eastAsia="楷体"/>
          <w:b/>
          <w:bCs/>
          <w:color w:val="000000" w:themeColor="text1"/>
          <w14:textFill>
            <w14:solidFill>
              <w14:schemeClr w14:val="tx1"/>
            </w14:solidFill>
          </w14:textFill>
        </w:rPr>
        <w:t>棉花：弱势运行，无利多驱动</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昨日外盘2号棉主力合约下跌0.99%，截止4月23日，2号棉合约库存为176977包，比上一交易日增加192包，库存压力仍存。除了供应端宽松状况影响棉价下行，油价下跌也压制棉价。由于全球对中东冲突的担忧有所缓解，原油价格下跌，油制产品聚酯的价格也相应下跌。作为棉花的替代品，聚酯价格下行给棉价施压，棉价被迫下调。国内市场方面，昨日夜盘主力合约下跌0.13%。根据棉花展望调研报告显示，近期需求端新订单较少，纺企仍随用随买。根据棉花周期运行规律，5月即将进入淡季，部分纺企有继续降低开机率的打算，需求弱的现状难以改善，棉价没有支撑继续下行探底，投资者可考虑持有空单。</w:t>
      </w:r>
    </w:p>
    <w:p>
      <w:pPr>
        <w:pStyle w:val="93"/>
        <w:spacing w:before="0" w:beforeAutospacing="0" w:after="60" w:afterAutospacing="0"/>
        <w:ind w:left="630" w:leftChars="300"/>
        <w:rPr>
          <w:rFonts w:hint="eastAsia" w:ascii="楷体" w:hAnsi="楷体" w:eastAsia="楷体"/>
        </w:rPr>
      </w:pPr>
    </w:p>
    <w:p>
      <w:pPr>
        <w:pBdr>
          <w:top w:val="single" w:color="auto" w:sz="4" w:space="0"/>
        </w:pBdr>
        <w:outlineLvl w:val="0"/>
        <w:rPr>
          <w:rFonts w:ascii="Times New Roman" w:hAnsi="Times New Roman" w:eastAsia="楷体"/>
          <w:b/>
          <w:color w:val="823C0B"/>
        </w:rPr>
      </w:pPr>
      <w:bookmarkStart w:id="39" w:name="_Toc6763"/>
      <w:r>
        <w:rPr>
          <w:rFonts w:hint="eastAsia" w:ascii="Times New Roman" w:hAnsi="Times New Roman" w:eastAsia="楷体"/>
          <w:b/>
          <w:color w:val="823C0B"/>
          <w:sz w:val="30"/>
          <w:szCs w:val="30"/>
        </w:rPr>
        <w:t>[指数]</w:t>
      </w:r>
      <w:bookmarkEnd w:id="3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0" w:name="_Toc3492"/>
      <w:r>
        <w:rPr>
          <w:rFonts w:hint="eastAsia" w:ascii="Times New Roman" w:hAnsi="Times New Roman" w:eastAsia="楷体"/>
          <w:b/>
          <w:color w:val="000000" w:themeColor="text1"/>
          <w:sz w:val="24"/>
          <w:szCs w:val="24"/>
          <w14:textFill>
            <w14:solidFill>
              <w14:schemeClr w14:val="tx1"/>
            </w14:solidFill>
          </w14:textFill>
        </w:rPr>
        <w:t>集运指数（欧线）：5月提价临近多头情绪未减</w:t>
      </w:r>
      <w:bookmarkEnd w:id="40"/>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4月22日盘后SCFIS欧线收于2134.85点，环比回落0.6%。4月19日公布SCFI数据的上海港出口至欧洲、地中海基本港市场运价（海运及海运附加费）为1971美元/TEU和3048美元/TEU，较上期分别下跌0%、1.3%。运价自3月中旬以来走势较为平稳，市场货量较为稳定，船舶平均舱位利用率保持在较高水平。</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日已有MSC、马士基、达飞等多家航司宣布上调5月份欧线运价，提振市场情绪。未来关注点为5月份提价效果以及中东局势走向，近期交易风险较大，建议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1" w:name="_Toc71212556"/>
      <w:bookmarkStart w:id="42" w:name="_Toc12779"/>
      <w:bookmarkStart w:id="43" w:name="_Toc19667"/>
      <w:bookmarkStart w:id="44" w:name="_Toc72481108"/>
      <w:bookmarkStart w:id="45" w:name="_Toc98426751"/>
      <w:r>
        <w:rPr>
          <w:rFonts w:ascii="Times New Roman" w:hAnsi="Times New Roman" w:eastAsia="楷体"/>
          <w:b/>
          <w:color w:val="411D05"/>
          <w:sz w:val="30"/>
          <w:szCs w:val="30"/>
        </w:rPr>
        <w:t>免责声明</w:t>
      </w:r>
      <w:bookmarkEnd w:id="41"/>
      <w:bookmarkEnd w:id="42"/>
      <w:bookmarkEnd w:id="43"/>
      <w:bookmarkEnd w:id="44"/>
      <w:bookmarkEnd w:id="45"/>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25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DB77106"/>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E6F25DB"/>
    <w:rsid w:val="2FA14A50"/>
    <w:rsid w:val="2FA70F17"/>
    <w:rsid w:val="30CB447B"/>
    <w:rsid w:val="32951C0D"/>
    <w:rsid w:val="33CE5AF4"/>
    <w:rsid w:val="340E7198"/>
    <w:rsid w:val="34A75784"/>
    <w:rsid w:val="3581551C"/>
    <w:rsid w:val="35D65FDD"/>
    <w:rsid w:val="36C14F46"/>
    <w:rsid w:val="373F75CC"/>
    <w:rsid w:val="38F320AA"/>
    <w:rsid w:val="39584559"/>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EE419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9D75468"/>
    <w:rsid w:val="49E169F0"/>
    <w:rsid w:val="4A4A74EF"/>
    <w:rsid w:val="4A6F6249"/>
    <w:rsid w:val="4AB74C38"/>
    <w:rsid w:val="4B14426D"/>
    <w:rsid w:val="4B6224E5"/>
    <w:rsid w:val="4B8C4A56"/>
    <w:rsid w:val="4BF97936"/>
    <w:rsid w:val="4C457E30"/>
    <w:rsid w:val="4D2A3925"/>
    <w:rsid w:val="4DB20386"/>
    <w:rsid w:val="4DF02D90"/>
    <w:rsid w:val="4E665CB5"/>
    <w:rsid w:val="4FBA2B77"/>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B64FC1"/>
    <w:rsid w:val="66C861F9"/>
    <w:rsid w:val="66D04BBC"/>
    <w:rsid w:val="67655BF9"/>
    <w:rsid w:val="67C6389B"/>
    <w:rsid w:val="685D4EEE"/>
    <w:rsid w:val="68AE1587"/>
    <w:rsid w:val="68D53E8D"/>
    <w:rsid w:val="699C76C5"/>
    <w:rsid w:val="6A194855"/>
    <w:rsid w:val="6B292599"/>
    <w:rsid w:val="6D9172E5"/>
    <w:rsid w:val="6E133456"/>
    <w:rsid w:val="6ECB7DD2"/>
    <w:rsid w:val="6F1E315D"/>
    <w:rsid w:val="6F79454F"/>
    <w:rsid w:val="6FE61065"/>
    <w:rsid w:val="70675779"/>
    <w:rsid w:val="712C7DE8"/>
    <w:rsid w:val="713E0334"/>
    <w:rsid w:val="716F5E64"/>
    <w:rsid w:val="72417AFE"/>
    <w:rsid w:val="729B5F03"/>
    <w:rsid w:val="72D92B78"/>
    <w:rsid w:val="72F62A89"/>
    <w:rsid w:val="731B289D"/>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8</Pages>
  <Words>6408</Words>
  <Characters>6911</Characters>
  <Lines>80</Lines>
  <Paragraphs>22</Paragraphs>
  <TotalTime>0</TotalTime>
  <ScaleCrop>false</ScaleCrop>
  <LinksUpToDate>false</LinksUpToDate>
  <CharactersWithSpaces>695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25T02:14:4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